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9E388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7E39E389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7E39E38A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2"/>
        <w:gridCol w:w="6020"/>
      </w:tblGrid>
      <w:tr w:rsidR="00A406E3" w:rsidRPr="00EB6A04" w14:paraId="7E39E390" w14:textId="77777777" w:rsidTr="004A5617">
        <w:tc>
          <w:tcPr>
            <w:tcW w:w="3042" w:type="dxa"/>
            <w:shd w:val="clear" w:color="auto" w:fill="DFF0F5"/>
          </w:tcPr>
          <w:p w14:paraId="7E39E38E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020" w:type="dxa"/>
              </w:tcPr>
              <w:p w14:paraId="7E39E38F" w14:textId="17FB8C7A" w:rsidR="00A406E3" w:rsidRPr="00EB6A04" w:rsidRDefault="006A3A36" w:rsidP="006A3A36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HONFLEUR</w:t>
                </w:r>
              </w:p>
            </w:tc>
          </w:sdtContent>
        </w:sdt>
      </w:tr>
      <w:tr w:rsidR="00BB2602" w:rsidRPr="00EB6A04" w14:paraId="7E39E39F" w14:textId="77777777" w:rsidTr="004A5617">
        <w:trPr>
          <w:trHeight w:val="547"/>
        </w:trPr>
        <w:tc>
          <w:tcPr>
            <w:tcW w:w="3042" w:type="dxa"/>
            <w:shd w:val="clear" w:color="auto" w:fill="DFF0F5"/>
          </w:tcPr>
          <w:p w14:paraId="7E39E39D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020" w:type="dxa"/>
              </w:tcPr>
              <w:p w14:paraId="7E39E39E" w14:textId="3C29C1A2" w:rsidR="00BB2602" w:rsidRPr="00EB6A04" w:rsidRDefault="006A3A36" w:rsidP="006A3A36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QSH1 and QSH3</w:t>
                </w:r>
              </w:p>
            </w:tc>
          </w:sdtContent>
        </w:sdt>
      </w:tr>
    </w:tbl>
    <w:p w14:paraId="7E39E3A3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bookmarkStart w:id="0" w:name="_GoBack"/>
      <w:bookmarkEnd w:id="0"/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A406E3" w:rsidRPr="00EB6A04" w14:paraId="7E39E3A6" w14:textId="77777777" w:rsidTr="00A406E3">
        <w:tc>
          <w:tcPr>
            <w:tcW w:w="4606" w:type="dxa"/>
          </w:tcPr>
          <w:p w14:paraId="7E39E3A4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7E39E3A5" w14:textId="064B27C6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A36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7E39E3A9" w14:textId="77777777" w:rsidTr="00A406E3">
        <w:tc>
          <w:tcPr>
            <w:tcW w:w="4606" w:type="dxa"/>
          </w:tcPr>
          <w:p w14:paraId="7E39E3A7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7E39E3A8" w14:textId="6B9FBE36" w:rsidR="00A406E3" w:rsidRPr="00EB6A04" w:rsidRDefault="000C6950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6A3A36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347A72" w:rsidRPr="00EB6A04" w14:paraId="7E39E3AC" w14:textId="77777777" w:rsidTr="00A406E3">
        <w:tc>
          <w:tcPr>
            <w:tcW w:w="4606" w:type="dxa"/>
          </w:tcPr>
          <w:p w14:paraId="7E39E3AA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7E39E3AB" w14:textId="41263EC0" w:rsidR="00347A72" w:rsidRDefault="000C6950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1F7180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  <w:tr w:rsidR="00A406E3" w:rsidRPr="00EB6A04" w14:paraId="7E39E3AF" w14:textId="77777777" w:rsidTr="00A406E3">
        <w:tc>
          <w:tcPr>
            <w:tcW w:w="4606" w:type="dxa"/>
          </w:tcPr>
          <w:p w14:paraId="7E39E3AD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7E39E3AE" w14:textId="2DAE2234" w:rsidR="00A406E3" w:rsidRPr="00EB6A04" w:rsidRDefault="000C6950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6A3A36">
                  <w:rPr>
                    <w:rFonts w:eastAsia="MS Gothic" w:cs="Arial"/>
                  </w:rPr>
                  <w:t>X</w:t>
                </w:r>
                <w:r w:rsidR="001F7180">
                  <w:rPr>
                    <w:rFonts w:eastAsia="MS Gothic" w:cs="Arial" w:hint="eastAsia"/>
                  </w:rPr>
                  <w:t xml:space="preserve"> </w:t>
                </w:r>
                <w:r w:rsidR="001F7180">
                  <w:rPr>
                    <w:rFonts w:eastAsia="MS Gothic" w:cs="Arial"/>
                  </w:rPr>
                  <w:t>(in the morning in the Cruise Terminal)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7E39E3B2" w14:textId="77777777" w:rsidTr="00A406E3">
        <w:tc>
          <w:tcPr>
            <w:tcW w:w="4606" w:type="dxa"/>
          </w:tcPr>
          <w:p w14:paraId="7E39E3B0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7E39E3B1" w14:textId="5C7AD66A" w:rsidR="00A406E3" w:rsidRPr="00EB6A04" w:rsidRDefault="000C6950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1F7180">
                  <w:rPr>
                    <w:rFonts w:eastAsia="MS Gothic" w:cs="Arial"/>
                  </w:rPr>
                  <w:t>N/A</w:t>
                </w:r>
              </w:sdtContent>
            </w:sdt>
          </w:p>
        </w:tc>
      </w:tr>
      <w:tr w:rsidR="00A406E3" w:rsidRPr="00EB6A04" w14:paraId="7E39E3B5" w14:textId="77777777" w:rsidTr="00A406E3">
        <w:tc>
          <w:tcPr>
            <w:tcW w:w="4606" w:type="dxa"/>
          </w:tcPr>
          <w:p w14:paraId="7E39E3B3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7E39E3B4" w14:textId="3288AFF9" w:rsidR="00A406E3" w:rsidRPr="00EB6A04" w:rsidRDefault="000C6950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1F7180">
                  <w:rPr>
                    <w:rFonts w:eastAsia="MS Gothic" w:cs="Arial" w:hint="eastAsia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14:paraId="7E39E3B8" w14:textId="77777777" w:rsidTr="00A406E3">
        <w:tc>
          <w:tcPr>
            <w:tcW w:w="4606" w:type="dxa"/>
          </w:tcPr>
          <w:p w14:paraId="7E39E3B6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7E39E3B7" w14:textId="1A0D3B42" w:rsidR="00A406E3" w:rsidRPr="0089532B" w:rsidRDefault="000C6950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6A3A36">
                  <w:rPr>
                    <w:rFonts w:eastAsia="MS Gothic" w:cs="Arial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1F7180">
                  <w:rPr>
                    <w:rFonts w:eastAsia="MS Gothic" w:cs="Arial"/>
                  </w:rPr>
                  <w:t>On Request Only – Raiod Taxi 0033 235 25 81 81</w:t>
                </w:r>
              </w:sdtContent>
            </w:sdt>
          </w:p>
        </w:tc>
      </w:tr>
      <w:tr w:rsidR="00BB2602" w:rsidRPr="00EB6A04" w14:paraId="7E39E3BB" w14:textId="77777777" w:rsidTr="00A406E3">
        <w:tc>
          <w:tcPr>
            <w:tcW w:w="4606" w:type="dxa"/>
          </w:tcPr>
          <w:p w14:paraId="7E39E3B9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7E39E3BA" w14:textId="1178C84D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3A36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14:paraId="7E39E3BE" w14:textId="77777777" w:rsidTr="00A406E3">
        <w:tc>
          <w:tcPr>
            <w:tcW w:w="4606" w:type="dxa"/>
          </w:tcPr>
          <w:p w14:paraId="7E39E3BC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7E39E3BD" w14:textId="08A71C8F" w:rsidR="00BB2602" w:rsidRPr="00EB6A04" w:rsidRDefault="000C6950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6A3A36">
                  <w:rPr>
                    <w:rFonts w:eastAsia="MS Gothic" w:cs="Arial"/>
                  </w:rPr>
                  <w:t>X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7E39E3BF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14:paraId="7E39E3CE" w14:textId="77777777" w:rsidTr="00347A72">
        <w:tc>
          <w:tcPr>
            <w:tcW w:w="5070" w:type="dxa"/>
          </w:tcPr>
          <w:p w14:paraId="7E39E3C0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7E39E3C1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7E39E3C2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7E39E3C3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7E39E3C4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7E39E3C5" w14:textId="77777777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7E39E3C6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7E39E3C7" w14:textId="52EC1E96" w:rsidR="00347A72" w:rsidRPr="00347A72" w:rsidRDefault="001F7180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500 meters</w:t>
                </w:r>
              </w:p>
            </w:sdtContent>
          </w:sdt>
          <w:p w14:paraId="7E39E3C8" w14:textId="5AC1B9ED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9AC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7E39E3C9" w14:textId="77777777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7E39E3CA" w14:textId="347019C1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9AC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7E39E3CB" w14:textId="77777777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7E39E3CC" w14:textId="744EE29A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9AC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7E39E3CD" w14:textId="4345A9F7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79AC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7E39E3CF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14:paraId="7E39E3D2" w14:textId="77777777" w:rsidTr="00AA157C">
        <w:tc>
          <w:tcPr>
            <w:tcW w:w="3369" w:type="dxa"/>
          </w:tcPr>
          <w:p w14:paraId="7E39E3D0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7E39E3D1" w14:textId="31C8885B" w:rsidR="00AA157C" w:rsidRPr="00EB6A04" w:rsidRDefault="000C6950" w:rsidP="008379A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8379AC">
                  <w:rPr>
                    <w:rFonts w:eastAsia="MS Gothic" w:cs="Arial"/>
                  </w:rPr>
                  <w:t>Euro</w:t>
                </w:r>
              </w:sdtContent>
            </w:sdt>
          </w:p>
        </w:tc>
      </w:tr>
      <w:tr w:rsidR="00AA157C" w:rsidRPr="00EB6A04" w14:paraId="7E39E3DF" w14:textId="77777777" w:rsidTr="00AA157C">
        <w:tc>
          <w:tcPr>
            <w:tcW w:w="3369" w:type="dxa"/>
          </w:tcPr>
          <w:p w14:paraId="7E39E3D3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7E39E3D4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7E39E3D5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7E39E3D6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7E39E3D7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7E39E3D8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7E39E3D9" w14:textId="77777777" w:rsidR="00AA157C" w:rsidRDefault="000C6950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7E39E3DA" w14:textId="475E372F" w:rsidR="00AA157C" w:rsidRPr="00AA157C" w:rsidRDefault="000C6950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8379AC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7E39E3DB" w14:textId="5E209EBE" w:rsidR="00AA157C" w:rsidRPr="00AA157C" w:rsidRDefault="000C6950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8379AC">
                  <w:rPr>
                    <w:rFonts w:eastAsia="MS Gothic" w:cs="Arial"/>
                  </w:rPr>
                  <w:t>X</w:t>
                </w:r>
              </w:sdtContent>
            </w:sdt>
          </w:p>
          <w:p w14:paraId="7E39E3DC" w14:textId="0477E5FD" w:rsidR="00AA157C" w:rsidRPr="00AA157C" w:rsidRDefault="000C6950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8379AC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7E39E3DD" w14:textId="06BEBB35" w:rsidR="00AA157C" w:rsidRPr="00AA157C" w:rsidRDefault="000C6950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8379AC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7E39E3DE" w14:textId="2476CB99" w:rsidR="00AA157C" w:rsidRPr="00AA157C" w:rsidRDefault="000C6950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8379AC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AA157C" w:rsidRPr="00EB6A04" w14:paraId="7E39E3E6" w14:textId="77777777" w:rsidTr="00AA157C">
        <w:tc>
          <w:tcPr>
            <w:tcW w:w="3369" w:type="dxa"/>
          </w:tcPr>
          <w:p w14:paraId="7E39E3E0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7E39E3E1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7E39E3E2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7E39E3E3" w14:textId="77777777" w:rsidR="00AA157C" w:rsidRDefault="000C6950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7E39E3E4" w14:textId="06B99020" w:rsidR="00AA157C" w:rsidRDefault="001F7180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t souvenir shops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7E39E3E5" w14:textId="6BDD5454" w:rsidR="00AA157C" w:rsidRPr="00AA157C" w:rsidRDefault="001F7180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t the post office</w:t>
                </w:r>
              </w:p>
            </w:sdtContent>
          </w:sdt>
        </w:tc>
      </w:tr>
      <w:tr w:rsidR="00AA157C" w:rsidRPr="00EB6A04" w14:paraId="7E39E3E9" w14:textId="77777777" w:rsidTr="00AA157C">
        <w:tc>
          <w:tcPr>
            <w:tcW w:w="3369" w:type="dxa"/>
          </w:tcPr>
          <w:p w14:paraId="7E39E3E7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7E39E3E8" w14:textId="77777777" w:rsidR="00AA157C" w:rsidRDefault="00AA157C" w:rsidP="00AA157C">
            <w:pPr>
              <w:rPr>
                <w:rFonts w:eastAsia="MS Gothic" w:cs="Arial"/>
              </w:rPr>
            </w:pPr>
          </w:p>
        </w:tc>
      </w:tr>
    </w:tbl>
    <w:p w14:paraId="7E39E3EA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1"/>
        <w:gridCol w:w="2319"/>
        <w:gridCol w:w="1227"/>
        <w:gridCol w:w="2355"/>
      </w:tblGrid>
      <w:tr w:rsidR="00BE656E" w:rsidRPr="00EB6A04" w14:paraId="7E39E3FB" w14:textId="77777777" w:rsidTr="008379AC">
        <w:tc>
          <w:tcPr>
            <w:tcW w:w="3227" w:type="dxa"/>
          </w:tcPr>
          <w:p w14:paraId="7E39E3EB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7E39E3EC" w14:textId="77777777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7E39E3ED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7E39E3EE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371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7E39E3EF" w14:textId="14D085B5" w:rsidR="00BE656E" w:rsidRDefault="008379AC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Honfleur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7E39E3F0" w14:textId="0C320F99" w:rsidR="00BE656E" w:rsidRDefault="008379AC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Honfleur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7E39E3F1" w14:textId="3B61893F" w:rsidR="00BE656E" w:rsidRDefault="008379AC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eauville St Gatien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7E39E3F2" w14:textId="1BE99034" w:rsidR="00BE656E" w:rsidRPr="00BE656E" w:rsidRDefault="008379AC" w:rsidP="008379AC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rouville-Deauville</w:t>
                </w:r>
              </w:p>
            </w:sdtContent>
          </w:sdt>
        </w:tc>
        <w:tc>
          <w:tcPr>
            <w:tcW w:w="1266" w:type="dxa"/>
          </w:tcPr>
          <w:p w14:paraId="7E39E3F3" w14:textId="3805ACED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8379AC">
                  <w:t>1.5</w:t>
                </w:r>
              </w:sdtContent>
            </w:sdt>
          </w:p>
          <w:p w14:paraId="7E39E3F4" w14:textId="7AABFC18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8379AC">
                  <w:t>4</w:t>
                </w:r>
              </w:sdtContent>
            </w:sdt>
          </w:p>
          <w:p w14:paraId="7E39E3F5" w14:textId="06F30D36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8379AC">
                  <w:t>15</w:t>
                </w:r>
              </w:sdtContent>
            </w:sdt>
          </w:p>
          <w:p w14:paraId="7E39E3F6" w14:textId="6CBD7FB1" w:rsidR="00BE656E" w:rsidRPr="00BE656E" w:rsidRDefault="00BE656E" w:rsidP="008379AC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8379AC">
                  <w:t>17</w:t>
                </w:r>
              </w:sdtContent>
            </w:sdt>
          </w:p>
        </w:tc>
        <w:tc>
          <w:tcPr>
            <w:tcW w:w="2424" w:type="dxa"/>
          </w:tcPr>
          <w:p w14:paraId="7E39E3F7" w14:textId="7D630802" w:rsidR="00BE656E" w:rsidRPr="00BE656E" w:rsidRDefault="00BE656E" w:rsidP="008379AC">
            <w:pPr>
              <w:tabs>
                <w:tab w:val="right" w:pos="2208"/>
              </w:tabs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8379AC">
                  <w:t>10 €</w:t>
                </w:r>
              </w:sdtContent>
            </w:sdt>
            <w:r w:rsidR="008379AC">
              <w:tab/>
            </w:r>
          </w:p>
          <w:p w14:paraId="7E39E3F8" w14:textId="4AF5D379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8379AC">
                  <w:t>15 €</w:t>
                </w:r>
              </w:sdtContent>
            </w:sdt>
          </w:p>
          <w:p w14:paraId="7E39E3F9" w14:textId="3BE61D26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8379AC">
                  <w:t>35 €</w:t>
                </w:r>
              </w:sdtContent>
            </w:sdt>
          </w:p>
          <w:p w14:paraId="7E39E3FA" w14:textId="0AF78090" w:rsidR="00BE656E" w:rsidRPr="00BE656E" w:rsidRDefault="00BE656E" w:rsidP="008379AC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8379AC">
                  <w:t>35 €</w:t>
                </w:r>
              </w:sdtContent>
            </w:sdt>
          </w:p>
        </w:tc>
      </w:tr>
    </w:tbl>
    <w:p w14:paraId="7E39E3FC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7E39E400" w14:textId="77777777" w:rsidTr="00AA157C">
        <w:tc>
          <w:tcPr>
            <w:tcW w:w="2235" w:type="dxa"/>
          </w:tcPr>
          <w:p w14:paraId="7E39E3FD" w14:textId="77777777" w:rsidR="00282097" w:rsidRPr="008379AC" w:rsidRDefault="00282097" w:rsidP="005E5B74">
            <w:pPr>
              <w:rPr>
                <w:rFonts w:ascii="Calibri" w:hAnsi="Calibri" w:cs="Arial"/>
                <w:lang w:val="en-US"/>
              </w:rPr>
            </w:pPr>
          </w:p>
        </w:tc>
        <w:tc>
          <w:tcPr>
            <w:tcW w:w="3906" w:type="dxa"/>
          </w:tcPr>
          <w:p w14:paraId="7E39E3FE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7E39E3FF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7E39E404" w14:textId="77777777" w:rsidTr="00AA157C">
        <w:tc>
          <w:tcPr>
            <w:tcW w:w="2235" w:type="dxa"/>
          </w:tcPr>
          <w:p w14:paraId="7E39E401" w14:textId="77777777" w:rsidR="00282097" w:rsidRPr="008379AC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8379AC">
              <w:rPr>
                <w:rFonts w:ascii="Calibri" w:hAnsi="Calibri" w:cs="Arial"/>
                <w:lang w:val="en-US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7E39E402" w14:textId="66015E39" w:rsidR="00282097" w:rsidRPr="00282097" w:rsidRDefault="00025C69" w:rsidP="00025C69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Honfleur City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7E39E403" w14:textId="7544B9B0" w:rsidR="00282097" w:rsidRPr="00282097" w:rsidRDefault="001F7180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1F7180">
                  <w:rPr>
                    <w:rFonts w:eastAsia="MS Gothic" w:cs="Arial"/>
                  </w:rPr>
                  <w:t>09:30–12:30, 14:00–18:00</w:t>
                </w:r>
                <w:r>
                  <w:rPr>
                    <w:rFonts w:eastAsia="MS Gothic" w:cs="Arial"/>
                  </w:rPr>
                  <w:t xml:space="preserve"> (Closed on Sundays)</w:t>
                </w:r>
              </w:p>
            </w:sdtContent>
          </w:sdt>
        </w:tc>
      </w:tr>
      <w:tr w:rsidR="00282097" w:rsidRPr="00575731" w14:paraId="7E39E408" w14:textId="77777777" w:rsidTr="00AA157C">
        <w:tc>
          <w:tcPr>
            <w:tcW w:w="2235" w:type="dxa"/>
          </w:tcPr>
          <w:p w14:paraId="7E39E405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7E39E406" w14:textId="4FF2F69D" w:rsidR="00282097" w:rsidRPr="00282097" w:rsidRDefault="00025C69" w:rsidP="00025C69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Honfleur City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7E39E407" w14:textId="358C6304" w:rsidR="00282097" w:rsidRPr="00282097" w:rsidRDefault="001F7180" w:rsidP="001F7180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1F7180">
                  <w:rPr>
                    <w:rFonts w:eastAsia="MS Gothic" w:cs="Arial"/>
                  </w:rPr>
                  <w:t>09:00-12:00</w:t>
                </w:r>
                <w:r>
                  <w:rPr>
                    <w:rFonts w:eastAsia="MS Gothic" w:cs="Arial"/>
                  </w:rPr>
                  <w:t xml:space="preserve">  </w:t>
                </w:r>
                <w:r w:rsidRPr="001F7180">
                  <w:rPr>
                    <w:rFonts w:eastAsia="MS Gothic" w:cs="Arial"/>
                  </w:rPr>
                  <w:t>13:30-17:00</w:t>
                </w:r>
                <w:r>
                  <w:rPr>
                    <w:rFonts w:eastAsia="MS Gothic" w:cs="Arial"/>
                  </w:rPr>
                  <w:t xml:space="preserve"> (Closed on Saturday morning and Sundays)</w:t>
                </w:r>
              </w:p>
            </w:sdtContent>
          </w:sdt>
        </w:tc>
      </w:tr>
      <w:tr w:rsidR="00282097" w:rsidRPr="00575731" w14:paraId="7E39E40C" w14:textId="77777777" w:rsidTr="00AA157C">
        <w:tc>
          <w:tcPr>
            <w:tcW w:w="2235" w:type="dxa"/>
          </w:tcPr>
          <w:p w14:paraId="7E39E40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7E39E40A" w14:textId="4B4D790B" w:rsidR="00282097" w:rsidRPr="00282097" w:rsidRDefault="00025C69" w:rsidP="00025C69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Honfleur City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7E39E40B" w14:textId="20470342" w:rsidR="00282097" w:rsidRPr="00282097" w:rsidRDefault="001F7180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losed on Sundays</w:t>
                </w:r>
              </w:p>
            </w:sdtContent>
          </w:sdt>
        </w:tc>
      </w:tr>
      <w:tr w:rsidR="00282097" w:rsidRPr="00575731" w14:paraId="7E39E410" w14:textId="77777777" w:rsidTr="00AA157C">
        <w:tc>
          <w:tcPr>
            <w:tcW w:w="2235" w:type="dxa"/>
          </w:tcPr>
          <w:p w14:paraId="7E39E40D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7E39E40E" w14:textId="720F4C52" w:rsidR="00282097" w:rsidRPr="00282097" w:rsidRDefault="00025C69" w:rsidP="00025C69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usée Eugène boudin, Maisons Saite, Musées du vieux Honfleur, Naturospac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7E39E40F" w14:textId="2A865174" w:rsidR="00282097" w:rsidRPr="00282097" w:rsidRDefault="00025C69" w:rsidP="00025C69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Every day</w:t>
                </w:r>
              </w:p>
            </w:sdtContent>
          </w:sdt>
        </w:tc>
      </w:tr>
      <w:tr w:rsidR="00282097" w:rsidRPr="00575731" w14:paraId="7E39E414" w14:textId="77777777" w:rsidTr="00AA157C">
        <w:tc>
          <w:tcPr>
            <w:tcW w:w="2235" w:type="dxa"/>
          </w:tcPr>
          <w:p w14:paraId="7E39E411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7E39E412" w14:textId="2C353E7A" w:rsidR="00282097" w:rsidRPr="00282097" w:rsidRDefault="00025C69" w:rsidP="00025C69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SaQuaNa (2 stars Michelin), Au Bouillon Normand, Le Bistro du Port, La Tortu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showingPlcHdr/>
              <w:text/>
            </w:sdtPr>
            <w:sdtEndPr/>
            <w:sdtContent>
              <w:p w14:paraId="7E39E413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7E39E418" w14:textId="77777777" w:rsidTr="00AA157C">
        <w:tc>
          <w:tcPr>
            <w:tcW w:w="2235" w:type="dxa"/>
          </w:tcPr>
          <w:p w14:paraId="7E39E415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7E39E416" w14:textId="548B0F88" w:rsidR="00282097" w:rsidRPr="00282097" w:rsidRDefault="001F7180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Vieux Port, Ste Catherine’s Church, Narrow street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14:paraId="7E39E417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7E39E41C" w14:textId="77777777" w:rsidTr="00AA157C">
        <w:tc>
          <w:tcPr>
            <w:tcW w:w="2235" w:type="dxa"/>
          </w:tcPr>
          <w:p w14:paraId="7E39E41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7E39E41A" w14:textId="039400C4" w:rsidR="00282097" w:rsidRPr="00282097" w:rsidRDefault="001F7180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7E39E41B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7E39E41D" w14:textId="77777777" w:rsidR="00BB2602" w:rsidRPr="00BB2602" w:rsidRDefault="00BB2602" w:rsidP="00BB2602">
      <w:pPr>
        <w:rPr>
          <w:lang w:val="en-GB"/>
        </w:rPr>
      </w:pPr>
    </w:p>
    <w:p w14:paraId="7E39E41F" w14:textId="5FEE009F" w:rsidR="00A406E3" w:rsidRPr="00EB6A04" w:rsidRDefault="00A406E3" w:rsidP="00A406E3">
      <w:pPr>
        <w:rPr>
          <w:rFonts w:cs="Arial"/>
          <w:sz w:val="20"/>
          <w:szCs w:val="20"/>
        </w:rPr>
      </w:pPr>
    </w:p>
    <w:sectPr w:rsidR="00A406E3" w:rsidRPr="00EB6A04" w:rsidSect="00303BEF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9E422" w14:textId="77777777"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14:paraId="7E39E423" w14:textId="77777777"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9E425" w14:textId="77777777"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14:paraId="7E39E426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7E39E427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9E420" w14:textId="77777777"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14:paraId="7E39E421" w14:textId="77777777"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9E424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7A"/>
    <w:rsid w:val="00025C69"/>
    <w:rsid w:val="0006317A"/>
    <w:rsid w:val="001F7180"/>
    <w:rsid w:val="00265E70"/>
    <w:rsid w:val="00282097"/>
    <w:rsid w:val="002F3B13"/>
    <w:rsid w:val="00303BEF"/>
    <w:rsid w:val="00347A72"/>
    <w:rsid w:val="003F33DC"/>
    <w:rsid w:val="0045531E"/>
    <w:rsid w:val="004A5617"/>
    <w:rsid w:val="005B2E76"/>
    <w:rsid w:val="00611D00"/>
    <w:rsid w:val="00677B57"/>
    <w:rsid w:val="006A3A36"/>
    <w:rsid w:val="00736385"/>
    <w:rsid w:val="008379AC"/>
    <w:rsid w:val="00886ACF"/>
    <w:rsid w:val="0089532B"/>
    <w:rsid w:val="009D3231"/>
    <w:rsid w:val="00A406E3"/>
    <w:rsid w:val="00AA157C"/>
    <w:rsid w:val="00B65E0D"/>
    <w:rsid w:val="00BB2602"/>
    <w:rsid w:val="00BE656E"/>
    <w:rsid w:val="00CD2E7B"/>
    <w:rsid w:val="00D208C8"/>
    <w:rsid w:val="00D36372"/>
    <w:rsid w:val="00D417B1"/>
    <w:rsid w:val="00DB5F9D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E39E388"/>
  <w15:docId w15:val="{1BC57310-F76C-4AA6-AFC9-BDDEF6727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520CBC36AB864387F924052BFF06D6" ma:contentTypeVersion="12" ma:contentTypeDescription="Create a new document." ma:contentTypeScope="" ma:versionID="edb2734d00da752172c2c5c8bef928bf">
  <xsd:schema xmlns:xsd="http://www.w3.org/2001/XMLSchema" xmlns:xs="http://www.w3.org/2001/XMLSchema" xmlns:p="http://schemas.microsoft.com/office/2006/metadata/properties" xmlns:ns2="c112874e-793e-4931-aae8-4f109ade197a" xmlns:ns3="8eeb9960-0021-462a-a555-ae114a9e8fbb" targetNamespace="http://schemas.microsoft.com/office/2006/metadata/properties" ma:root="true" ma:fieldsID="9d18a9020bc9642a32999b08e94fa5a0" ns2:_="" ns3:_="">
    <xsd:import namespace="c112874e-793e-4931-aae8-4f109ade197a"/>
    <xsd:import namespace="8eeb9960-0021-462a-a555-ae114a9e8f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2874e-793e-4931-aae8-4f109ade1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b9960-0021-462a-a555-ae114a9e8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D03DD-F109-440A-A400-783B4EFBDC6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8eeb9960-0021-462a-a555-ae114a9e8fbb"/>
    <ds:schemaRef ds:uri="c112874e-793e-4931-aae8-4f109ade197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B31FCDB-7491-4CA6-9147-4A23D0E6C3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12874e-793e-4931-aae8-4f109ade197a"/>
    <ds:schemaRef ds:uri="8eeb9960-0021-462a-a555-ae114a9e8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8BE650-78B0-42B1-A426-92300D8BD6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DF4EDD-32E1-4668-A4E6-C9BD391A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Amelie Strub</cp:lastModifiedBy>
  <cp:revision>4</cp:revision>
  <dcterms:created xsi:type="dcterms:W3CDTF">2020-01-20T22:13:00Z</dcterms:created>
  <dcterms:modified xsi:type="dcterms:W3CDTF">2020-10-2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20CBC36AB864387F924052BFF06D6</vt:lpwstr>
  </property>
</Properties>
</file>